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15 vom 12. April 2016</w:t>
      </w:r>
    </w:p>
    <w:p>
      <w:r>
        <w:t>GE Cour de justice, 2016-04-12, FR</w:t>
      </w:r>
    </w:p>
    <w:p>
      <w:r>
        <w:rPr>
          <w:b/>
        </w:rPr>
        <w:t xml:space="preserve">Quelle: </w:t>
      </w:r>
      <w:r>
        <w:t>https://mcp.opencaselaw.ch/entscheid/ge_gerichte_A_2890_2015</w:t>
      </w:r>
    </w:p>
    <w:p>
      <w:r>
        <w:t>FR: GE_GERICHTE A/2890/2015 du 12 avril 2016</w:t>
      </w:r>
    </w:p>
    <w:p>
      <w:r>
        <w:t>IT: GE_GERICHTE A/2890/2015 del 12 aprile 2016</w:t>
      </w:r>
    </w:p>
    <w:p>
      <w:pPr>
        <w:pStyle w:val="Heading2"/>
      </w:pPr>
      <w:r>
        <w:t>Erwägungen</w:t>
      </w:r>
    </w:p>
    <w:p>
      <w:r>
        <w:rPr>
          <w:b/>
        </w:rPr>
        <w:t>E. 2</w:t>
      </w:r>
    </w:p>
    <w:p>
      <w:r>
        <w:t>Le 18 août 2015 à 16h50, une sanction de deux jours de cellule forte et de privation de travail à la cuisine lui a été signifiée, suite à une altercation verbale survenue plus tôt dans l'après-midi avec un codétenu travaillant également à la cuisine.![endif]&gt;![if&gt; Le même jour à 18h30, une décision correspondante, signée par le directeur de la prison ainsi que par le gardien-chef adjoint, lui a été remise en cellule forte.</w:t>
      </w:r>
    </w:p>
    <w:p>
      <w:r>
        <w:rPr>
          <w:b/>
        </w:rPr>
        <w:t>E. 3</w:t>
      </w:r>
    </w:p>
    <w:p>
      <w:r>
        <w:t>Par acte posté le 26 août 2015, M. A______ a interjeté recours auprès de la chambre administrative de la Cour de justice (ci-après : la chambre administrative) contre la décision précitée, sans prendre de conclusions formelles.![endif]&gt;![if&gt; L'objectif de son recours était de pouvoir réintégrer sa place de travail en atelier, car il n'était pas responsable des conséquences liées aux menaces de mort et de viol proférées à son égard par son codétenu.</w:t>
      </w:r>
    </w:p>
    <w:p>
      <w:r>
        <w:rPr>
          <w:b/>
        </w:rPr>
        <w:t>E. 4</w:t>
      </w:r>
    </w:p>
    <w:p>
      <w:r>
        <w:t>Le 16 septembre 2015, la prison a conclu au rejet du recours.![endif]&gt;![if&gt; La sanction prise était justifiée et proportionnée. M. A______ s'était réinscrit sur la liste d'attente pour l'obtention d'une nouvelle place de travail. Lors de l'exécution de la sanction de deux jours de cellule forte, M. A______ avait insulté le personnel, sans qu'une nouvelle sanction soit prise à son égard.</w:t>
      </w:r>
    </w:p>
    <w:p>
      <w:r>
        <w:rPr>
          <w:b/>
        </w:rPr>
        <w:t>E. 5</w:t>
      </w:r>
    </w:p>
    <w:p>
      <w:r>
        <w:t>Le 23 septembre 2015, le juge délégué a fixé aux parties un délai au 9 octobre 2015 pour formuler toutes requêtes ou observations complémentaires, après quoi la cause serait gardée à juger.![endif]&gt;![if&gt;</w:t>
      </w:r>
    </w:p>
    <w:p>
      <w:r>
        <w:rPr>
          <w:b/>
        </w:rPr>
        <w:t>E. 6</w:t>
      </w:r>
    </w:p>
    <w:p>
      <w:r>
        <w:t>Tant la prison que M. A______ se sont abstenus.![endif]&gt;![if&gt;</w:t>
      </w:r>
    </w:p>
    <w:p>
      <w:r>
        <w:rPr>
          <w:b/>
        </w:rPr>
        <w:t>E. 7</w:t>
      </w:r>
    </w:p>
    <w:p>
      <w:r>
        <w:t>Sur ce, la cause a été gardée à juger.![endif]&gt;![if&gt;</w:t>
      </w:r>
    </w:p>
    <w:p>
      <w:r>
        <w:rPr>
          <w:b/>
        </w:rPr>
        <w:t>E. 8</w:t>
      </w:r>
    </w:p>
    <w:p>
      <w:r>
        <w:t>Selon renseignement pris auprès de la prison le 1 er avril 2016 par le greffe de la chambre administrative, M. A______ n'était plus détenu depuis le 4 octobre 2015.![endif]&gt;![if&gt; EN DROIT 1. Interjeté en temps utile devant la juridiction compétente, le recours est recevable de ces points de vue (art. 60 du règlement sur le régime intérieur de la prison et le statut des personnes incarcérées du 30 septembre 1985 - RRIP – F 1 50.04 ;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précité consid. 1.3). c.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510/2014 du 1 er juillet 2014 ; ATA/183/2013 du 19 mars 2013 ; ATA/775/2012 du 13 novembre 2012 ; ATA/134/2009 du 17 mars 2009). 3. En l'espèce, le 18 août 2015, le recourant, alors détenu à la prison, a fait l'objet d'une sanction sous forme d'un placement en cellule forte pour une durée de deux jours et d'une privation de travail. Cette punition a été immédiatement exécutée.![endif]&gt;![if&gt; Il ressort de la procédure que le recourant a été mis en liberté le 4 octobre 2015, après exécution complète de sa sanction. Aucun élément du dossier ne laisse à penser qu'il est susceptible d'être incarcéré à nouveau, et par conséquent d'être encore une fois sanctionné par un placement en cellule forte ou une privation de travail. Il n'y a dès lors aucune raison de passer outre l'exigence de l'intérêt actuel ( ATA/1281/2015 du 1 er décembre 2015 ; ATA/510/2014 précité ; ATA/441/2013 du 30 juillet 2013 ; ATA/541/2010 du 4 août 2010, confirmé par arrêt du Tribunal fédéral 1B_295/2010 du 14 septembre 2010). 4. Vu ce qui précède, le recours sera déclaré irrecevable.![endif]&gt;![if&gt; 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